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C3DB" w14:textId="70CA41EE" w:rsidR="00F34693" w:rsidRPr="00F34693" w:rsidRDefault="00667942" w:rsidP="00F34693">
      <w:pPr>
        <w:spacing w:after="120" w:line="360" w:lineRule="auto"/>
        <w:jc w:val="both"/>
        <w:rPr>
          <w:b/>
          <w:color w:val="404040" w:themeColor="text1" w:themeTint="BF"/>
          <w:sz w:val="28"/>
          <w:szCs w:val="28"/>
        </w:rPr>
      </w:pPr>
      <w:bookmarkStart w:id="0" w:name="_GoBack"/>
      <w:bookmarkEnd w:id="0"/>
      <w:r>
        <w:rPr>
          <w:b/>
          <w:color w:val="404040" w:themeColor="text1" w:themeTint="BF"/>
          <w:sz w:val="28"/>
          <w:szCs w:val="28"/>
        </w:rPr>
        <w:t>Tai Chi und Qigong in Hongkong</w:t>
      </w:r>
    </w:p>
    <w:p w14:paraId="11486AAD" w14:textId="3E800E4B" w:rsidR="00CB62BE" w:rsidRDefault="00667942" w:rsidP="00F34693">
      <w:pPr>
        <w:spacing w:after="120" w:line="360" w:lineRule="auto"/>
        <w:jc w:val="both"/>
        <w:rPr>
          <w:b/>
          <w:color w:val="404040" w:themeColor="text1" w:themeTint="BF"/>
        </w:rPr>
      </w:pPr>
      <w:r>
        <w:rPr>
          <w:b/>
          <w:color w:val="404040" w:themeColor="text1" w:themeTint="BF"/>
        </w:rPr>
        <w:t>Früh morgens sieht man sie in Hongkongs Parks: Kleine Grüppchen, die ko</w:t>
      </w:r>
      <w:r w:rsidR="00B37C37">
        <w:rPr>
          <w:b/>
          <w:color w:val="404040" w:themeColor="text1" w:themeTint="BF"/>
        </w:rPr>
        <w:t xml:space="preserve">nzentriert beim </w:t>
      </w:r>
      <w:r>
        <w:rPr>
          <w:b/>
          <w:color w:val="404040" w:themeColor="text1" w:themeTint="BF"/>
        </w:rPr>
        <w:t xml:space="preserve">Tai Chi oder Qigong auf der Suche nach ihrer inneren Balance sind. </w:t>
      </w:r>
      <w:r w:rsidR="00574045">
        <w:rPr>
          <w:b/>
          <w:color w:val="404040" w:themeColor="text1" w:themeTint="BF"/>
        </w:rPr>
        <w:t xml:space="preserve"> </w:t>
      </w:r>
      <w:r w:rsidR="00CB62BE">
        <w:rPr>
          <w:b/>
          <w:color w:val="404040" w:themeColor="text1" w:themeTint="BF"/>
        </w:rPr>
        <w:t xml:space="preserve">Vom Rentner, über Student bis hin zum Börsenmakler: die Praktizierenden bereiten sich damit auf den hektischen Großstadtalltag vor. Die </w:t>
      </w:r>
      <w:r w:rsidR="005706B0">
        <w:rPr>
          <w:b/>
          <w:color w:val="404040" w:themeColor="text1" w:themeTint="BF"/>
        </w:rPr>
        <w:t>Choreographie</w:t>
      </w:r>
      <w:r w:rsidR="00CB62BE">
        <w:rPr>
          <w:b/>
          <w:color w:val="404040" w:themeColor="text1" w:themeTint="BF"/>
        </w:rPr>
        <w:t xml:space="preserve"> der anmutigen Bewegungen soll das innere Ying und Yang des Körpers in Balance bringen.</w:t>
      </w:r>
    </w:p>
    <w:p w14:paraId="75C76A44" w14:textId="77777777" w:rsidR="005706B0" w:rsidRDefault="005706B0" w:rsidP="005706B0">
      <w:pPr>
        <w:spacing w:after="120" w:line="360" w:lineRule="auto"/>
        <w:jc w:val="both"/>
        <w:rPr>
          <w:color w:val="404040" w:themeColor="text1" w:themeTint="BF"/>
        </w:rPr>
      </w:pPr>
    </w:p>
    <w:p w14:paraId="35CFBE0B" w14:textId="2BD10DDD" w:rsidR="005706B0" w:rsidRPr="005706B0" w:rsidRDefault="00183BAC" w:rsidP="005706B0">
      <w:pPr>
        <w:spacing w:after="120" w:line="360" w:lineRule="auto"/>
        <w:rPr>
          <w:b/>
          <w:caps/>
          <w:color w:val="404040" w:themeColor="text1" w:themeTint="BF"/>
        </w:rPr>
      </w:pPr>
      <w:r>
        <w:rPr>
          <w:b/>
          <w:caps/>
          <w:color w:val="404040" w:themeColor="text1" w:themeTint="BF"/>
        </w:rPr>
        <w:t>ähnlich und doch grundverschieden</w:t>
      </w:r>
    </w:p>
    <w:p w14:paraId="5B0C9FAD" w14:textId="51B13028" w:rsidR="00183BAC" w:rsidRDefault="00CB62BE" w:rsidP="005706B0">
      <w:pPr>
        <w:spacing w:after="120" w:line="360" w:lineRule="auto"/>
        <w:jc w:val="both"/>
        <w:rPr>
          <w:color w:val="404040" w:themeColor="text1" w:themeTint="BF"/>
        </w:rPr>
      </w:pPr>
      <w:r w:rsidRPr="007A6C1E">
        <w:rPr>
          <w:color w:val="404040" w:themeColor="text1" w:themeTint="BF"/>
        </w:rPr>
        <w:t>Tai Chi und Qigong s</w:t>
      </w:r>
      <w:r w:rsidR="00574045" w:rsidRPr="007A6C1E">
        <w:rPr>
          <w:color w:val="404040" w:themeColor="text1" w:themeTint="BF"/>
        </w:rPr>
        <w:t xml:space="preserve">ehen </w:t>
      </w:r>
      <w:r w:rsidR="009E310A" w:rsidRPr="007A6C1E">
        <w:rPr>
          <w:color w:val="404040" w:themeColor="text1" w:themeTint="BF"/>
        </w:rPr>
        <w:t xml:space="preserve">für Laien zunächst </w:t>
      </w:r>
      <w:r w:rsidR="00574045" w:rsidRPr="007A6C1E">
        <w:rPr>
          <w:color w:val="404040" w:themeColor="text1" w:themeTint="BF"/>
        </w:rPr>
        <w:t>sehr ähnlich aus und haben tatsächlich viele Gemeinsamkeiten. Sie basieren</w:t>
      </w:r>
      <w:r w:rsidR="00183BAC">
        <w:rPr>
          <w:color w:val="404040" w:themeColor="text1" w:themeTint="BF"/>
        </w:rPr>
        <w:t xml:space="preserve"> beide auf der grundsätzlichen Annahme</w:t>
      </w:r>
      <w:r w:rsidR="009E310A" w:rsidRPr="007A6C1E">
        <w:rPr>
          <w:color w:val="404040" w:themeColor="text1" w:themeTint="BF"/>
        </w:rPr>
        <w:t xml:space="preserve"> der Traditionellen Chinesischen Medizin</w:t>
      </w:r>
      <w:r w:rsidR="00183BAC">
        <w:rPr>
          <w:color w:val="404040" w:themeColor="text1" w:themeTint="BF"/>
        </w:rPr>
        <w:t xml:space="preserve">, dass der Energiefluss </w:t>
      </w:r>
      <w:r w:rsidR="00D1314D">
        <w:rPr>
          <w:color w:val="404040" w:themeColor="text1" w:themeTint="BF"/>
        </w:rPr>
        <w:t xml:space="preserve">Qi </w:t>
      </w:r>
      <w:r w:rsidR="00B37C37">
        <w:rPr>
          <w:color w:val="404040" w:themeColor="text1" w:themeTint="BF"/>
        </w:rPr>
        <w:t xml:space="preserve">die </w:t>
      </w:r>
      <w:r w:rsidR="00D1314D">
        <w:rPr>
          <w:color w:val="404040" w:themeColor="text1" w:themeTint="BF"/>
        </w:rPr>
        <w:t>Grundlage des Lebens bildet und dass die Gegensätze Yin und Yang im Gleichgewicht zueinander stehen müssen.</w:t>
      </w:r>
    </w:p>
    <w:p w14:paraId="2D8392C2" w14:textId="47D8C784" w:rsidR="00375E3E" w:rsidRDefault="00183BAC" w:rsidP="005706B0">
      <w:pPr>
        <w:spacing w:after="120" w:line="360" w:lineRule="auto"/>
        <w:jc w:val="both"/>
        <w:rPr>
          <w:color w:val="404040" w:themeColor="text1" w:themeTint="BF"/>
        </w:rPr>
      </w:pPr>
      <w:r>
        <w:rPr>
          <w:color w:val="404040" w:themeColor="text1" w:themeTint="BF"/>
        </w:rPr>
        <w:t>Heutzutage werden sowohl Tai Chi als auch Qigong</w:t>
      </w:r>
      <w:r w:rsidR="00574045" w:rsidRPr="007A6C1E">
        <w:rPr>
          <w:color w:val="404040" w:themeColor="text1" w:themeTint="BF"/>
        </w:rPr>
        <w:t xml:space="preserve"> primär </w:t>
      </w:r>
      <w:r>
        <w:rPr>
          <w:color w:val="404040" w:themeColor="text1" w:themeTint="BF"/>
        </w:rPr>
        <w:t>zur</w:t>
      </w:r>
      <w:r w:rsidR="009E310A" w:rsidRPr="007A6C1E">
        <w:rPr>
          <w:color w:val="404040" w:themeColor="text1" w:themeTint="BF"/>
        </w:rPr>
        <w:t xml:space="preserve"> Entspannung</w:t>
      </w:r>
      <w:r>
        <w:rPr>
          <w:color w:val="404040" w:themeColor="text1" w:themeTint="BF"/>
        </w:rPr>
        <w:t xml:space="preserve"> ausgeübt</w:t>
      </w:r>
      <w:r w:rsidR="00574045" w:rsidRPr="007A6C1E">
        <w:rPr>
          <w:color w:val="404040" w:themeColor="text1" w:themeTint="BF"/>
        </w:rPr>
        <w:t xml:space="preserve">. Dabei </w:t>
      </w:r>
      <w:r w:rsidR="00CB62BE" w:rsidRPr="007A6C1E">
        <w:rPr>
          <w:color w:val="404040" w:themeColor="text1" w:themeTint="BF"/>
        </w:rPr>
        <w:t>dien</w:t>
      </w:r>
      <w:r w:rsidR="008C5C63">
        <w:rPr>
          <w:color w:val="404040" w:themeColor="text1" w:themeTint="BF"/>
        </w:rPr>
        <w:t>t</w:t>
      </w:r>
      <w:r w:rsidR="00CB62BE" w:rsidRPr="007A6C1E">
        <w:rPr>
          <w:color w:val="404040" w:themeColor="text1" w:themeTint="BF"/>
        </w:rPr>
        <w:t>en</w:t>
      </w:r>
      <w:r w:rsidR="00574045" w:rsidRPr="007A6C1E">
        <w:rPr>
          <w:color w:val="404040" w:themeColor="text1" w:themeTint="BF"/>
        </w:rPr>
        <w:t xml:space="preserve"> </w:t>
      </w:r>
      <w:r w:rsidR="008C5C63">
        <w:rPr>
          <w:color w:val="404040" w:themeColor="text1" w:themeTint="BF"/>
        </w:rPr>
        <w:t>die beiden Lehren</w:t>
      </w:r>
      <w:r w:rsidR="00574045" w:rsidRPr="007A6C1E">
        <w:rPr>
          <w:color w:val="404040" w:themeColor="text1" w:themeTint="BF"/>
        </w:rPr>
        <w:t xml:space="preserve"> aber ursprünglich </w:t>
      </w:r>
      <w:r>
        <w:rPr>
          <w:color w:val="404040" w:themeColor="text1" w:themeTint="BF"/>
        </w:rPr>
        <w:t>unterschiedlichen</w:t>
      </w:r>
      <w:r w:rsidR="00574045" w:rsidRPr="007A6C1E">
        <w:rPr>
          <w:color w:val="404040" w:themeColor="text1" w:themeTint="BF"/>
        </w:rPr>
        <w:t xml:space="preserve"> </w:t>
      </w:r>
      <w:r w:rsidR="00CB62BE" w:rsidRPr="007A6C1E">
        <w:rPr>
          <w:color w:val="404040" w:themeColor="text1" w:themeTint="BF"/>
        </w:rPr>
        <w:t>Ziel</w:t>
      </w:r>
      <w:r>
        <w:rPr>
          <w:color w:val="404040" w:themeColor="text1" w:themeTint="BF"/>
        </w:rPr>
        <w:t>en</w:t>
      </w:r>
      <w:r w:rsidR="007A6C1E">
        <w:rPr>
          <w:color w:val="404040" w:themeColor="text1" w:themeTint="BF"/>
        </w:rPr>
        <w:t xml:space="preserve">: </w:t>
      </w:r>
      <w:r w:rsidR="00667942" w:rsidRPr="007A6C1E">
        <w:rPr>
          <w:color w:val="404040" w:themeColor="text1" w:themeTint="BF"/>
        </w:rPr>
        <w:t>Während Tai Chi eine Kampfkunst ist</w:t>
      </w:r>
      <w:r w:rsidR="009E310A" w:rsidRPr="007A6C1E">
        <w:rPr>
          <w:color w:val="404040" w:themeColor="text1" w:themeTint="BF"/>
        </w:rPr>
        <w:t xml:space="preserve">, </w:t>
      </w:r>
      <w:r w:rsidR="00667942" w:rsidRPr="007A6C1E">
        <w:rPr>
          <w:color w:val="404040" w:themeColor="text1" w:themeTint="BF"/>
        </w:rPr>
        <w:t xml:space="preserve">versteht sich Qigong als </w:t>
      </w:r>
      <w:r w:rsidR="008C5C63">
        <w:rPr>
          <w:color w:val="404040" w:themeColor="text1" w:themeTint="BF"/>
        </w:rPr>
        <w:t>eine Meditationstechnik</w:t>
      </w:r>
      <w:r w:rsidR="00667942" w:rsidRPr="007A6C1E">
        <w:rPr>
          <w:color w:val="404040" w:themeColor="text1" w:themeTint="BF"/>
        </w:rPr>
        <w:t xml:space="preserve"> bei der mithilfe </w:t>
      </w:r>
      <w:r w:rsidR="008C5C63">
        <w:rPr>
          <w:color w:val="404040" w:themeColor="text1" w:themeTint="BF"/>
        </w:rPr>
        <w:t xml:space="preserve">von Atem- </w:t>
      </w:r>
      <w:r w:rsidR="009E310A" w:rsidRPr="007A6C1E">
        <w:rPr>
          <w:color w:val="404040" w:themeColor="text1" w:themeTint="BF"/>
        </w:rPr>
        <w:t>und Konzentration</w:t>
      </w:r>
      <w:r w:rsidR="008C5C63">
        <w:rPr>
          <w:color w:val="404040" w:themeColor="text1" w:themeTint="BF"/>
        </w:rPr>
        <w:t>sübungen</w:t>
      </w:r>
      <w:r w:rsidR="009E310A" w:rsidRPr="007A6C1E">
        <w:rPr>
          <w:color w:val="404040" w:themeColor="text1" w:themeTint="BF"/>
        </w:rPr>
        <w:t xml:space="preserve"> </w:t>
      </w:r>
      <w:r>
        <w:rPr>
          <w:color w:val="404040" w:themeColor="text1" w:themeTint="BF"/>
        </w:rPr>
        <w:t>der Lebensfluss reguliert wird und so ein gesundheitlicher Nutzen daraus resultiert.</w:t>
      </w:r>
      <w:r w:rsidR="008C5C63">
        <w:rPr>
          <w:color w:val="404040" w:themeColor="text1" w:themeTint="BF"/>
        </w:rPr>
        <w:t xml:space="preserve"> Dies kann – muss aber nicht – mit leichten Bewegungen kombiniert werden.</w:t>
      </w:r>
      <w:r w:rsidR="008C5C63" w:rsidRPr="008C5C63">
        <w:rPr>
          <w:color w:val="404040" w:themeColor="text1" w:themeTint="BF"/>
        </w:rPr>
        <w:t xml:space="preserve"> </w:t>
      </w:r>
      <w:r w:rsidR="008C5C63">
        <w:rPr>
          <w:color w:val="404040" w:themeColor="text1" w:themeTint="BF"/>
        </w:rPr>
        <w:t>Dabei soll das Qi zur Heilung zunächst wieder aktiviert werden, zur gesundheitlichen Prävention wird es optimiert.</w:t>
      </w:r>
      <w:r w:rsidR="00375E3E">
        <w:rPr>
          <w:color w:val="404040" w:themeColor="text1" w:themeTint="BF"/>
        </w:rPr>
        <w:t xml:space="preserve"> </w:t>
      </w:r>
      <w:r w:rsidR="008C5C63" w:rsidRPr="005706B0">
        <w:rPr>
          <w:color w:val="404040" w:themeColor="text1" w:themeTint="BF"/>
        </w:rPr>
        <w:t xml:space="preserve">Erste Belege von Meditation und Energiearbeit zu </w:t>
      </w:r>
      <w:r w:rsidR="00375E3E">
        <w:rPr>
          <w:color w:val="404040" w:themeColor="text1" w:themeTint="BF"/>
        </w:rPr>
        <w:t>medizinischen Zwecken</w:t>
      </w:r>
      <w:r w:rsidR="008C5C63" w:rsidRPr="005706B0">
        <w:rPr>
          <w:color w:val="404040" w:themeColor="text1" w:themeTint="BF"/>
        </w:rPr>
        <w:t xml:space="preserve"> führen bis ins dritte Jahrhundert vor Christus zurück.</w:t>
      </w:r>
      <w:r w:rsidR="008C5C63" w:rsidRPr="008C5C63">
        <w:t xml:space="preserve"> </w:t>
      </w:r>
      <w:r w:rsidR="008C5C63" w:rsidRPr="005706B0">
        <w:t xml:space="preserve">Aber auch in den taoistischen und buddhistischen Klöstern fand Qigong im religiösen Rahmen Anwendung und wurde so </w:t>
      </w:r>
      <w:r w:rsidR="00375E3E">
        <w:t>auch schriftlich</w:t>
      </w:r>
      <w:r w:rsidR="00755B16">
        <w:t xml:space="preserve"> </w:t>
      </w:r>
      <w:r w:rsidR="00375E3E">
        <w:t xml:space="preserve">über Generationen </w:t>
      </w:r>
      <w:r w:rsidR="008C5C63" w:rsidRPr="005706B0">
        <w:t>überliefert.</w:t>
      </w:r>
    </w:p>
    <w:p w14:paraId="2BA1FAF6" w14:textId="3DDA697B" w:rsidR="00375E3E" w:rsidRDefault="00375E3E" w:rsidP="005706B0">
      <w:pPr>
        <w:spacing w:after="120" w:line="360" w:lineRule="auto"/>
        <w:jc w:val="both"/>
      </w:pPr>
      <w:r>
        <w:t xml:space="preserve">Beim Tai Chi wurde das Qi ursprünglich dafür genutzt, Bewegungsabläufe im Kampf – sowohl für Angriff als auch Verteidigung zu optimieren. </w:t>
      </w:r>
      <w:r w:rsidR="00CA6CEC">
        <w:t>Der Begriff Tai Chi lässt sich mit „leere Hand“ übersetzen, da bei dieser Kampfform in der Regel keine Waffen zum Einsatz kamen.</w:t>
      </w:r>
      <w:r>
        <w:t xml:space="preserve"> Heutzutage dient Tai Chi aber vor allem dazu, </w:t>
      </w:r>
      <w:r w:rsidR="00D1314D">
        <w:t xml:space="preserve">Yin und Yang </w:t>
      </w:r>
      <w:r>
        <w:t xml:space="preserve">durch eine </w:t>
      </w:r>
      <w:r w:rsidR="00D1314D">
        <w:t>fließende</w:t>
      </w:r>
      <w:r>
        <w:t xml:space="preserve"> Bewegungsabfolge, die </w:t>
      </w:r>
      <w:r>
        <w:lastRenderedPageBreak/>
        <w:t>wes</w:t>
      </w:r>
      <w:r w:rsidR="00CA6CEC">
        <w:t xml:space="preserve">entlich aktiviere Elemente als </w:t>
      </w:r>
      <w:r>
        <w:t xml:space="preserve">Qigong enthält, </w:t>
      </w:r>
      <w:r w:rsidR="00B37C37">
        <w:t>in Einklang zu bringen und so Entspannung Gelassenheit und Achtsamkeit zu fördern.</w:t>
      </w:r>
      <w:r>
        <w:t xml:space="preserve"> </w:t>
      </w:r>
    </w:p>
    <w:p w14:paraId="48F58E06" w14:textId="77777777" w:rsidR="00B37C37" w:rsidRDefault="00B37C37" w:rsidP="005706B0">
      <w:pPr>
        <w:spacing w:after="120" w:line="360" w:lineRule="auto"/>
        <w:jc w:val="both"/>
      </w:pPr>
    </w:p>
    <w:p w14:paraId="4187DA6C" w14:textId="790927DC" w:rsidR="00B37C37" w:rsidRPr="00B37C37" w:rsidRDefault="00B37C37" w:rsidP="00F34693">
      <w:pPr>
        <w:spacing w:after="0" w:line="360" w:lineRule="auto"/>
        <w:jc w:val="both"/>
        <w:rPr>
          <w:b/>
          <w:caps/>
          <w:color w:val="404040" w:themeColor="text1" w:themeTint="BF"/>
        </w:rPr>
      </w:pPr>
      <w:r w:rsidRPr="00B37C37">
        <w:rPr>
          <w:b/>
          <w:caps/>
          <w:color w:val="404040" w:themeColor="text1" w:themeTint="BF"/>
        </w:rPr>
        <w:t>Tai Chi und Qigong</w:t>
      </w:r>
      <w:r>
        <w:rPr>
          <w:b/>
          <w:caps/>
          <w:color w:val="404040" w:themeColor="text1" w:themeTint="BF"/>
        </w:rPr>
        <w:t xml:space="preserve"> in hongkong aktiv</w:t>
      </w:r>
      <w:r w:rsidRPr="00B37C37">
        <w:rPr>
          <w:b/>
          <w:caps/>
          <w:color w:val="404040" w:themeColor="text1" w:themeTint="BF"/>
        </w:rPr>
        <w:t xml:space="preserve"> erleben</w:t>
      </w:r>
    </w:p>
    <w:p w14:paraId="440B60C5" w14:textId="1CF36C20" w:rsidR="00CA6CEC" w:rsidRPr="00B37C37" w:rsidRDefault="00B37C37" w:rsidP="00F34693">
      <w:pPr>
        <w:spacing w:after="0" w:line="360" w:lineRule="auto"/>
        <w:jc w:val="both"/>
        <w:rPr>
          <w:color w:val="404040" w:themeColor="text1" w:themeTint="BF"/>
        </w:rPr>
      </w:pPr>
      <w:r w:rsidRPr="00B37C37">
        <w:rPr>
          <w:color w:val="404040" w:themeColor="text1" w:themeTint="BF"/>
        </w:rPr>
        <w:t>Bei vielen Gruppen, die sich morgens in Hongkong zusammenfinden, sind auch</w:t>
      </w:r>
      <w:r w:rsidR="00CA6CEC" w:rsidRPr="00B37C37">
        <w:rPr>
          <w:color w:val="404040" w:themeColor="text1" w:themeTint="BF"/>
        </w:rPr>
        <w:t xml:space="preserve"> Touristen </w:t>
      </w:r>
      <w:r w:rsidRPr="00B37C37">
        <w:rPr>
          <w:color w:val="404040" w:themeColor="text1" w:themeTint="BF"/>
        </w:rPr>
        <w:t>willkommen</w:t>
      </w:r>
      <w:r w:rsidR="00D1314D" w:rsidRPr="00B37C37">
        <w:rPr>
          <w:color w:val="404040" w:themeColor="text1" w:themeTint="BF"/>
        </w:rPr>
        <w:t xml:space="preserve">, wenn sie um Erlaubnis bitten. Da die Kurse in der Regel auf kantonesisch sind, empfiehlt sich eine gewisse Vorkenntnis. </w:t>
      </w:r>
      <w:r w:rsidRPr="00B37C37">
        <w:rPr>
          <w:color w:val="404040" w:themeColor="text1" w:themeTint="BF"/>
        </w:rPr>
        <w:t xml:space="preserve">Bei manchen Gruppen ist es üblich, dass der Lehrer am Ende der Stunde ein paar Dollar erhält. </w:t>
      </w:r>
      <w:r w:rsidR="00D1314D" w:rsidRPr="00B37C37">
        <w:rPr>
          <w:color w:val="404040" w:themeColor="text1" w:themeTint="BF"/>
        </w:rPr>
        <w:t xml:space="preserve">Beliebte Orte sind zum Beispiel der Tai Chi Garten im Hongkong Park sowie der Kowloon Park. </w:t>
      </w:r>
      <w:r w:rsidRPr="00B37C37">
        <w:rPr>
          <w:color w:val="404040" w:themeColor="text1" w:themeTint="BF"/>
        </w:rPr>
        <w:t>Alternativ gibt es eine Reihe von Schulen und Studios, die öffentliche Tai Chi und Qigong Kurse anbieten.</w:t>
      </w:r>
    </w:p>
    <w:p w14:paraId="0420CE8C" w14:textId="77777777" w:rsidR="00CA6CEC" w:rsidRPr="00F34693" w:rsidRDefault="00CA6CEC" w:rsidP="00F34693">
      <w:pPr>
        <w:spacing w:after="0" w:line="360" w:lineRule="auto"/>
        <w:jc w:val="both"/>
        <w:rPr>
          <w:bCs/>
          <w:color w:val="404040" w:themeColor="text1" w:themeTint="BF"/>
        </w:rPr>
      </w:pPr>
    </w:p>
    <w:p w14:paraId="3E225DD6" w14:textId="77777777" w:rsidR="00F34693" w:rsidRPr="00F34693" w:rsidRDefault="00F34693" w:rsidP="00F34693">
      <w:pPr>
        <w:spacing w:after="120"/>
        <w:jc w:val="both"/>
        <w:rPr>
          <w:color w:val="404040" w:themeColor="text1" w:themeTint="BF"/>
          <w:sz w:val="20"/>
          <w:szCs w:val="20"/>
          <w:shd w:val="clear" w:color="auto" w:fill="FFFFFF"/>
        </w:rPr>
      </w:pPr>
      <w:r w:rsidRPr="00F34693">
        <w:rPr>
          <w:bCs/>
          <w:color w:val="404040" w:themeColor="text1" w:themeTint="BF"/>
          <w:sz w:val="20"/>
          <w:szCs w:val="20"/>
          <w:shd w:val="clear" w:color="auto" w:fill="FFFFFF"/>
        </w:rPr>
        <w:t>Hongkong</w:t>
      </w:r>
      <w:r w:rsidRPr="00F34693">
        <w:rPr>
          <w:color w:val="404040" w:themeColor="text1" w:themeTint="BF"/>
          <w:sz w:val="20"/>
          <w:szCs w:val="20"/>
          <w:shd w:val="clear" w:color="auto" w:fill="FFFFFF"/>
        </w:rPr>
        <w:t>, Asia’s World City</w:t>
      </w:r>
      <w:r w:rsidRPr="00F34693">
        <w:rPr>
          <w:rStyle w:val="apple-converted-space"/>
          <w:color w:val="404040" w:themeColor="text1" w:themeTint="BF"/>
          <w:sz w:val="20"/>
          <w:szCs w:val="20"/>
          <w:shd w:val="clear" w:color="auto" w:fill="FFFFFF"/>
        </w:rPr>
        <w:t xml:space="preserve"> </w:t>
      </w:r>
      <w:r w:rsidRPr="00F34693">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Metropol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F34693">
          <w:rPr>
            <w:rStyle w:val="Hyperlink"/>
            <w:color w:val="404040" w:themeColor="text1" w:themeTint="BF"/>
            <w:sz w:val="20"/>
            <w:szCs w:val="20"/>
            <w:shd w:val="clear" w:color="auto" w:fill="FFFFFF"/>
          </w:rPr>
          <w:t>http://www.discoverhongkong.com/de</w:t>
        </w:r>
      </w:hyperlink>
      <w:r w:rsidRPr="00F34693">
        <w:rPr>
          <w:color w:val="404040" w:themeColor="text1" w:themeTint="BF"/>
          <w:sz w:val="20"/>
          <w:szCs w:val="20"/>
          <w:shd w:val="clear" w:color="auto" w:fill="FFFFFF"/>
        </w:rPr>
        <w:t xml:space="preserve">. </w:t>
      </w:r>
    </w:p>
    <w:p w14:paraId="4776BF99" w14:textId="77777777" w:rsidR="00F34693" w:rsidRPr="00F34693" w:rsidRDefault="00F34693" w:rsidP="00F34693">
      <w:pPr>
        <w:spacing w:after="120"/>
        <w:jc w:val="center"/>
        <w:rPr>
          <w:color w:val="404040" w:themeColor="text1" w:themeTint="BF"/>
          <w:sz w:val="20"/>
          <w:szCs w:val="20"/>
          <w:shd w:val="clear" w:color="auto" w:fill="FFFFFF"/>
        </w:rPr>
      </w:pPr>
      <w:r w:rsidRPr="00F34693">
        <w:rPr>
          <w:color w:val="404040" w:themeColor="text1" w:themeTint="BF"/>
          <w:sz w:val="20"/>
          <w:szCs w:val="20"/>
          <w:shd w:val="clear" w:color="auto" w:fill="FFFFFF"/>
        </w:rPr>
        <w:t>#discoverhongkong</w:t>
      </w:r>
    </w:p>
    <w:p w14:paraId="31A12241" w14:textId="77777777" w:rsidR="00F34693" w:rsidRPr="00F34693" w:rsidRDefault="00F34693" w:rsidP="00F34693">
      <w:pPr>
        <w:spacing w:after="0" w:line="240" w:lineRule="auto"/>
        <w:rPr>
          <w:b/>
          <w:color w:val="404040" w:themeColor="text1" w:themeTint="BF"/>
          <w:sz w:val="20"/>
          <w:szCs w:val="20"/>
        </w:rPr>
      </w:pPr>
      <w:r w:rsidRPr="00F34693">
        <w:rPr>
          <w:noProof/>
          <w:color w:val="404040" w:themeColor="text1" w:themeTint="BF"/>
        </w:rPr>
        <mc:AlternateContent>
          <mc:Choice Requires="wps">
            <w:drawing>
              <wp:anchor distT="0" distB="0" distL="114300" distR="114300" simplePos="0" relativeHeight="251659264" behindDoc="1" locked="0" layoutInCell="1" allowOverlap="1" wp14:anchorId="18950E31" wp14:editId="294E1BF5">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5F90C"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" strokecolor="gray [1629]">
                <w10:wrap type="tight"/>
              </v:line>
            </w:pict>
          </mc:Fallback>
        </mc:AlternateContent>
      </w:r>
    </w:p>
    <w:p w14:paraId="0DABF102" w14:textId="77777777" w:rsidR="00F34693" w:rsidRPr="00F34693" w:rsidRDefault="00F34693" w:rsidP="00F34693">
      <w:pPr>
        <w:spacing w:after="0" w:line="360" w:lineRule="auto"/>
        <w:jc w:val="center"/>
        <w:rPr>
          <w:b/>
          <w:bCs/>
          <w:color w:val="404040" w:themeColor="text1" w:themeTint="BF"/>
          <w:sz w:val="18"/>
          <w:szCs w:val="18"/>
        </w:rPr>
      </w:pPr>
      <w:r w:rsidRPr="00F34693">
        <w:rPr>
          <w:b/>
          <w:color w:val="404040" w:themeColor="text1" w:themeTint="BF"/>
          <w:sz w:val="18"/>
          <w:szCs w:val="18"/>
        </w:rPr>
        <w:t>RÜCKFRAGEN DER MEDIEN BEANTWORTEN GERNE:</w:t>
      </w:r>
    </w:p>
    <w:p w14:paraId="18498197" w14:textId="77777777" w:rsidR="00F34693" w:rsidRPr="00F34693" w:rsidRDefault="00F34693" w:rsidP="00F34693">
      <w:pPr>
        <w:spacing w:after="0" w:line="240" w:lineRule="auto"/>
        <w:jc w:val="center"/>
        <w:rPr>
          <w:color w:val="404040" w:themeColor="text1" w:themeTint="BF"/>
          <w:sz w:val="18"/>
          <w:szCs w:val="18"/>
        </w:rPr>
      </w:pPr>
      <w:r w:rsidRPr="00F34693">
        <w:rPr>
          <w:color w:val="404040" w:themeColor="text1" w:themeTint="BF"/>
          <w:sz w:val="18"/>
          <w:szCs w:val="18"/>
        </w:rPr>
        <w:t>noble kommunikation, Sabrina Lütcke, Tel: 06102-36660, Fax: 06102-366611,</w:t>
      </w:r>
    </w:p>
    <w:p w14:paraId="56FD499B" w14:textId="77777777" w:rsidR="00F34693" w:rsidRPr="00F34693" w:rsidRDefault="00F34693" w:rsidP="00F34693">
      <w:pPr>
        <w:spacing w:after="0" w:line="240" w:lineRule="auto"/>
        <w:jc w:val="center"/>
        <w:rPr>
          <w:rStyle w:val="Hyperlink"/>
          <w:color w:val="404040" w:themeColor="text1" w:themeTint="BF"/>
          <w:sz w:val="18"/>
          <w:szCs w:val="18"/>
          <w:u w:val="none"/>
          <w:lang w:val="es-DO"/>
        </w:rPr>
      </w:pPr>
      <w:r w:rsidRPr="00F34693">
        <w:rPr>
          <w:color w:val="404040" w:themeColor="text1" w:themeTint="BF"/>
          <w:sz w:val="18"/>
          <w:szCs w:val="18"/>
          <w:lang w:val="it-IT"/>
        </w:rPr>
        <w:t xml:space="preserve">E-Mail: </w:t>
      </w:r>
      <w:hyperlink r:id="rId10" w:history="1">
        <w:r w:rsidRPr="00F34693">
          <w:rPr>
            <w:rStyle w:val="Hyperlink"/>
            <w:color w:val="404040" w:themeColor="text1" w:themeTint="BF"/>
            <w:sz w:val="18"/>
            <w:szCs w:val="18"/>
            <w:u w:val="none"/>
            <w:lang w:val="it-IT"/>
          </w:rPr>
          <w:t>hongkong@noblekom.de</w:t>
        </w:r>
      </w:hyperlink>
      <w:r w:rsidRPr="00F34693">
        <w:rPr>
          <w:color w:val="404040" w:themeColor="text1" w:themeTint="BF"/>
          <w:sz w:val="18"/>
          <w:szCs w:val="18"/>
          <w:lang w:val="it-IT"/>
        </w:rPr>
        <w:t>, Media&amp;</w:t>
      </w:r>
      <w:r w:rsidRPr="00F34693">
        <w:rPr>
          <w:color w:val="404040" w:themeColor="text1" w:themeTint="BF"/>
          <w:sz w:val="18"/>
          <w:szCs w:val="18"/>
          <w:lang w:val="es-DO"/>
        </w:rPr>
        <w:t xml:space="preserve">Contentroom: </w:t>
      </w:r>
      <w:hyperlink r:id="rId11" w:history="1">
        <w:r w:rsidRPr="00F34693">
          <w:rPr>
            <w:rStyle w:val="Hyperlink"/>
            <w:color w:val="404040" w:themeColor="text1" w:themeTint="BF"/>
            <w:sz w:val="18"/>
            <w:szCs w:val="18"/>
            <w:u w:val="none"/>
            <w:lang w:val="es-DO"/>
          </w:rPr>
          <w:t>www.noblekom.de</w:t>
        </w:r>
      </w:hyperlink>
      <w:r w:rsidRPr="00F34693">
        <w:rPr>
          <w:rStyle w:val="Hyperlink"/>
          <w:color w:val="404040" w:themeColor="text1" w:themeTint="BF"/>
          <w:sz w:val="18"/>
          <w:szCs w:val="18"/>
          <w:u w:val="none"/>
          <w:lang w:val="es-DO"/>
        </w:rPr>
        <w:t xml:space="preserve"> </w:t>
      </w:r>
    </w:p>
    <w:p w14:paraId="4DFDB1A6" w14:textId="77777777" w:rsidR="00F34693" w:rsidRPr="00F34693" w:rsidRDefault="00F34693" w:rsidP="00F34693">
      <w:pPr>
        <w:spacing w:after="0" w:line="240" w:lineRule="auto"/>
        <w:jc w:val="center"/>
        <w:rPr>
          <w:color w:val="404040" w:themeColor="text1" w:themeTint="BF"/>
          <w:sz w:val="18"/>
          <w:szCs w:val="18"/>
          <w:lang w:val="es-DO"/>
        </w:rPr>
      </w:pPr>
      <w:r w:rsidRPr="00F34693">
        <w:rPr>
          <w:rStyle w:val="Hyperlink"/>
          <w:color w:val="404040" w:themeColor="text1" w:themeTint="BF"/>
          <w:sz w:val="18"/>
          <w:szCs w:val="18"/>
          <w:u w:val="none"/>
          <w:lang w:val="es-DO"/>
        </w:rPr>
        <w:t>Instagram: @noblekom</w:t>
      </w:r>
    </w:p>
    <w:p w14:paraId="34A73BC7" w14:textId="1B109935" w:rsidR="00C83D98" w:rsidRPr="00F34693" w:rsidRDefault="00C83D98" w:rsidP="00F34693"/>
    <w:sectPr w:rsidR="00C83D98" w:rsidRPr="00F34693" w:rsidSect="00A37F39">
      <w:headerReference w:type="default" r:id="rId12"/>
      <w:footerReference w:type="default" r:id="rId13"/>
      <w:pgSz w:w="11906" w:h="16838"/>
      <w:pgMar w:top="467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8910" w14:textId="77777777" w:rsidR="00285B73" w:rsidRDefault="00285B73" w:rsidP="00CA139B">
      <w:pPr>
        <w:spacing w:after="0" w:line="240" w:lineRule="auto"/>
      </w:pPr>
      <w:r>
        <w:separator/>
      </w:r>
    </w:p>
  </w:endnote>
  <w:endnote w:type="continuationSeparator" w:id="0">
    <w:p w14:paraId="5D834125" w14:textId="77777777" w:rsidR="00285B73" w:rsidRDefault="00285B73"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6295FB49"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6C7B29">
          <w:rPr>
            <w:noProof/>
            <w:color w:val="404040" w:themeColor="text1" w:themeTint="BF"/>
            <w:sz w:val="18"/>
            <w:szCs w:val="18"/>
          </w:rPr>
          <w:t>2</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A10EE" w14:textId="77777777" w:rsidR="00285B73" w:rsidRDefault="00285B73" w:rsidP="00CA139B">
      <w:pPr>
        <w:spacing w:after="0" w:line="240" w:lineRule="auto"/>
      </w:pPr>
      <w:r>
        <w:separator/>
      </w:r>
    </w:p>
  </w:footnote>
  <w:footnote w:type="continuationSeparator" w:id="0">
    <w:p w14:paraId="6820B413" w14:textId="77777777" w:rsidR="00285B73" w:rsidRDefault="00285B73"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0655046B" w:rsidR="001247E9" w:rsidRDefault="00A37F39"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1BDEE653" wp14:editId="766107E5">
          <wp:simplePos x="0" y="0"/>
          <wp:positionH relativeFrom="column">
            <wp:posOffset>-808355</wp:posOffset>
          </wp:positionH>
          <wp:positionV relativeFrom="paragraph">
            <wp:posOffset>-449276</wp:posOffset>
          </wp:positionV>
          <wp:extent cx="7560000" cy="172183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Sport_Erholu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4"/>
                  </a:xfrm>
                  <a:prstGeom prst="rect">
                    <a:avLst/>
                  </a:prstGeom>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6D4054"/>
    <w:multiLevelType w:val="hybridMultilevel"/>
    <w:tmpl w:val="96969FCA"/>
    <w:lvl w:ilvl="0" w:tplc="3ED4DF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5"/>
  </w:num>
  <w:num w:numId="19">
    <w:abstractNumId w:val="2"/>
  </w:num>
  <w:num w:numId="20">
    <w:abstractNumId w:val="14"/>
  </w:num>
  <w:num w:numId="21">
    <w:abstractNumId w:val="22"/>
  </w:num>
  <w:num w:numId="22">
    <w:abstractNumId w:val="18"/>
  </w:num>
  <w:num w:numId="23">
    <w:abstractNumId w:val="3"/>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717BF"/>
    <w:rsid w:val="000901F0"/>
    <w:rsid w:val="000A354E"/>
    <w:rsid w:val="000A518B"/>
    <w:rsid w:val="000C02C5"/>
    <w:rsid w:val="000C0CB2"/>
    <w:rsid w:val="000C29A3"/>
    <w:rsid w:val="000C5B76"/>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39B1"/>
    <w:rsid w:val="00145921"/>
    <w:rsid w:val="00150419"/>
    <w:rsid w:val="00163396"/>
    <w:rsid w:val="00165963"/>
    <w:rsid w:val="00166167"/>
    <w:rsid w:val="00171762"/>
    <w:rsid w:val="00172B85"/>
    <w:rsid w:val="00173E7E"/>
    <w:rsid w:val="0017563A"/>
    <w:rsid w:val="001763D2"/>
    <w:rsid w:val="00183BAC"/>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18A6"/>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5B73"/>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2F6BB0"/>
    <w:rsid w:val="00304956"/>
    <w:rsid w:val="00310AF6"/>
    <w:rsid w:val="00313176"/>
    <w:rsid w:val="00316B28"/>
    <w:rsid w:val="00316C71"/>
    <w:rsid w:val="00321660"/>
    <w:rsid w:val="00333D2A"/>
    <w:rsid w:val="0033449D"/>
    <w:rsid w:val="003465D5"/>
    <w:rsid w:val="0035496F"/>
    <w:rsid w:val="003557FE"/>
    <w:rsid w:val="00361BFD"/>
    <w:rsid w:val="0036573E"/>
    <w:rsid w:val="00367DA8"/>
    <w:rsid w:val="00375E3E"/>
    <w:rsid w:val="00390459"/>
    <w:rsid w:val="00392D36"/>
    <w:rsid w:val="00394B81"/>
    <w:rsid w:val="003B07D5"/>
    <w:rsid w:val="003B1045"/>
    <w:rsid w:val="003C1E20"/>
    <w:rsid w:val="003C3EAA"/>
    <w:rsid w:val="003D1B59"/>
    <w:rsid w:val="003D21BE"/>
    <w:rsid w:val="003D297C"/>
    <w:rsid w:val="003D54E0"/>
    <w:rsid w:val="003E1383"/>
    <w:rsid w:val="003E2D93"/>
    <w:rsid w:val="003F26E8"/>
    <w:rsid w:val="003F34D7"/>
    <w:rsid w:val="004003D2"/>
    <w:rsid w:val="0040275B"/>
    <w:rsid w:val="00407670"/>
    <w:rsid w:val="00420A09"/>
    <w:rsid w:val="00424231"/>
    <w:rsid w:val="004309DF"/>
    <w:rsid w:val="00433AFF"/>
    <w:rsid w:val="00440F90"/>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2217"/>
    <w:rsid w:val="00524F8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4695"/>
    <w:rsid w:val="00565C5B"/>
    <w:rsid w:val="005706B0"/>
    <w:rsid w:val="00572A33"/>
    <w:rsid w:val="00574045"/>
    <w:rsid w:val="00590566"/>
    <w:rsid w:val="005923A7"/>
    <w:rsid w:val="005A7F4F"/>
    <w:rsid w:val="005B0676"/>
    <w:rsid w:val="005B43E2"/>
    <w:rsid w:val="005C3310"/>
    <w:rsid w:val="005C4317"/>
    <w:rsid w:val="005C50D2"/>
    <w:rsid w:val="005D0543"/>
    <w:rsid w:val="005D6A05"/>
    <w:rsid w:val="005D7259"/>
    <w:rsid w:val="005D73CD"/>
    <w:rsid w:val="005E028B"/>
    <w:rsid w:val="005E594E"/>
    <w:rsid w:val="005E6768"/>
    <w:rsid w:val="0060267C"/>
    <w:rsid w:val="00603E61"/>
    <w:rsid w:val="0060798E"/>
    <w:rsid w:val="006119AF"/>
    <w:rsid w:val="00614362"/>
    <w:rsid w:val="0062118E"/>
    <w:rsid w:val="006231C4"/>
    <w:rsid w:val="00634181"/>
    <w:rsid w:val="00642105"/>
    <w:rsid w:val="00644597"/>
    <w:rsid w:val="006518CD"/>
    <w:rsid w:val="0065624E"/>
    <w:rsid w:val="00662E1E"/>
    <w:rsid w:val="00667942"/>
    <w:rsid w:val="00670A5A"/>
    <w:rsid w:val="006752DC"/>
    <w:rsid w:val="00685D32"/>
    <w:rsid w:val="0068606E"/>
    <w:rsid w:val="00690DF0"/>
    <w:rsid w:val="0069529C"/>
    <w:rsid w:val="006A31ED"/>
    <w:rsid w:val="006A73C8"/>
    <w:rsid w:val="006B56D2"/>
    <w:rsid w:val="006B5FA6"/>
    <w:rsid w:val="006B6AD8"/>
    <w:rsid w:val="006C55AB"/>
    <w:rsid w:val="006C5838"/>
    <w:rsid w:val="006C68D8"/>
    <w:rsid w:val="006C78AE"/>
    <w:rsid w:val="006C7B29"/>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55B16"/>
    <w:rsid w:val="0077042A"/>
    <w:rsid w:val="00770C70"/>
    <w:rsid w:val="00774A16"/>
    <w:rsid w:val="0078059C"/>
    <w:rsid w:val="00780E20"/>
    <w:rsid w:val="0078283B"/>
    <w:rsid w:val="00783BDB"/>
    <w:rsid w:val="007912FF"/>
    <w:rsid w:val="0079303A"/>
    <w:rsid w:val="00794102"/>
    <w:rsid w:val="00796BF7"/>
    <w:rsid w:val="007A1E41"/>
    <w:rsid w:val="007A6534"/>
    <w:rsid w:val="007A658B"/>
    <w:rsid w:val="007A6758"/>
    <w:rsid w:val="007A6C1E"/>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5C63"/>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2435"/>
    <w:rsid w:val="00953179"/>
    <w:rsid w:val="009549D2"/>
    <w:rsid w:val="0096195F"/>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4A1F"/>
    <w:rsid w:val="009C30A7"/>
    <w:rsid w:val="009C32C5"/>
    <w:rsid w:val="009D5C09"/>
    <w:rsid w:val="009D74DF"/>
    <w:rsid w:val="009E1DF8"/>
    <w:rsid w:val="009E310A"/>
    <w:rsid w:val="009F0DFF"/>
    <w:rsid w:val="009F6949"/>
    <w:rsid w:val="00A05DD6"/>
    <w:rsid w:val="00A1147F"/>
    <w:rsid w:val="00A131A2"/>
    <w:rsid w:val="00A14314"/>
    <w:rsid w:val="00A14DD8"/>
    <w:rsid w:val="00A15055"/>
    <w:rsid w:val="00A171A1"/>
    <w:rsid w:val="00A23D67"/>
    <w:rsid w:val="00A364A9"/>
    <w:rsid w:val="00A37F39"/>
    <w:rsid w:val="00A479D9"/>
    <w:rsid w:val="00A51491"/>
    <w:rsid w:val="00A5257F"/>
    <w:rsid w:val="00A566AB"/>
    <w:rsid w:val="00A62FB3"/>
    <w:rsid w:val="00A655F7"/>
    <w:rsid w:val="00A66DB4"/>
    <w:rsid w:val="00A6767B"/>
    <w:rsid w:val="00A71C81"/>
    <w:rsid w:val="00A76B60"/>
    <w:rsid w:val="00A808C5"/>
    <w:rsid w:val="00A813F9"/>
    <w:rsid w:val="00A81605"/>
    <w:rsid w:val="00A87ABC"/>
    <w:rsid w:val="00A906C0"/>
    <w:rsid w:val="00A926F3"/>
    <w:rsid w:val="00AA0DB2"/>
    <w:rsid w:val="00AA1A1A"/>
    <w:rsid w:val="00AA402E"/>
    <w:rsid w:val="00AB7D3D"/>
    <w:rsid w:val="00AD7777"/>
    <w:rsid w:val="00AE52EA"/>
    <w:rsid w:val="00AE735B"/>
    <w:rsid w:val="00AF00C8"/>
    <w:rsid w:val="00AF7325"/>
    <w:rsid w:val="00B0352D"/>
    <w:rsid w:val="00B129A0"/>
    <w:rsid w:val="00B1310E"/>
    <w:rsid w:val="00B20380"/>
    <w:rsid w:val="00B204E6"/>
    <w:rsid w:val="00B254A3"/>
    <w:rsid w:val="00B25D12"/>
    <w:rsid w:val="00B265AB"/>
    <w:rsid w:val="00B33F57"/>
    <w:rsid w:val="00B37C37"/>
    <w:rsid w:val="00B454F0"/>
    <w:rsid w:val="00B50E88"/>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63D2D"/>
    <w:rsid w:val="00C74294"/>
    <w:rsid w:val="00C75980"/>
    <w:rsid w:val="00C80C4C"/>
    <w:rsid w:val="00C82C78"/>
    <w:rsid w:val="00C83D98"/>
    <w:rsid w:val="00C95800"/>
    <w:rsid w:val="00CA139B"/>
    <w:rsid w:val="00CA4715"/>
    <w:rsid w:val="00CA5174"/>
    <w:rsid w:val="00CA5D14"/>
    <w:rsid w:val="00CA64E6"/>
    <w:rsid w:val="00CA6CEC"/>
    <w:rsid w:val="00CB12CD"/>
    <w:rsid w:val="00CB2E92"/>
    <w:rsid w:val="00CB4D98"/>
    <w:rsid w:val="00CB62BE"/>
    <w:rsid w:val="00CC2CEF"/>
    <w:rsid w:val="00CC2E79"/>
    <w:rsid w:val="00CC3301"/>
    <w:rsid w:val="00CD20C2"/>
    <w:rsid w:val="00CD40C0"/>
    <w:rsid w:val="00CE0C8F"/>
    <w:rsid w:val="00CE19B9"/>
    <w:rsid w:val="00CE69B2"/>
    <w:rsid w:val="00CF17B2"/>
    <w:rsid w:val="00CF36B1"/>
    <w:rsid w:val="00CF7901"/>
    <w:rsid w:val="00D00E8D"/>
    <w:rsid w:val="00D02681"/>
    <w:rsid w:val="00D03D80"/>
    <w:rsid w:val="00D06020"/>
    <w:rsid w:val="00D07C74"/>
    <w:rsid w:val="00D1314D"/>
    <w:rsid w:val="00D210DF"/>
    <w:rsid w:val="00D231CC"/>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61EB"/>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4693"/>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0B3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hant">
    <w:name w:val="hant"/>
    <w:basedOn w:val="Absatz-Standardschriftart"/>
    <w:rsid w:val="00667942"/>
  </w:style>
  <w:style w:type="character" w:customStyle="1" w:styleId="hans">
    <w:name w:val="hans"/>
    <w:basedOn w:val="Absatz-Standardschriftart"/>
    <w:rsid w:val="00667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hant">
    <w:name w:val="hant"/>
    <w:basedOn w:val="Absatz-Standardschriftart"/>
    <w:rsid w:val="00667942"/>
  </w:style>
  <w:style w:type="character" w:customStyle="1" w:styleId="hans">
    <w:name w:val="hans"/>
    <w:basedOn w:val="Absatz-Standardschriftart"/>
    <w:rsid w:val="0066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35561012">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62856652">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10117069">
      <w:bodyDiv w:val="1"/>
      <w:marLeft w:val="0"/>
      <w:marRight w:val="0"/>
      <w:marTop w:val="0"/>
      <w:marBottom w:val="0"/>
      <w:divBdr>
        <w:top w:val="none" w:sz="0" w:space="0" w:color="auto"/>
        <w:left w:val="none" w:sz="0" w:space="0" w:color="auto"/>
        <w:bottom w:val="none" w:sz="0" w:space="0" w:color="auto"/>
        <w:right w:val="none" w:sz="0" w:space="0" w:color="auto"/>
      </w:divBdr>
      <w:divsChild>
        <w:div w:id="604581919">
          <w:marLeft w:val="0"/>
          <w:marRight w:val="0"/>
          <w:marTop w:val="0"/>
          <w:marBottom w:val="0"/>
          <w:divBdr>
            <w:top w:val="none" w:sz="0" w:space="0" w:color="auto"/>
            <w:left w:val="none" w:sz="0" w:space="0" w:color="auto"/>
            <w:bottom w:val="none" w:sz="0" w:space="0" w:color="auto"/>
            <w:right w:val="none" w:sz="0" w:space="0" w:color="auto"/>
          </w:divBdr>
        </w:div>
      </w:divsChild>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034171">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577933223">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64454541">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15719513">
      <w:bodyDiv w:val="1"/>
      <w:marLeft w:val="0"/>
      <w:marRight w:val="0"/>
      <w:marTop w:val="0"/>
      <w:marBottom w:val="0"/>
      <w:divBdr>
        <w:top w:val="none" w:sz="0" w:space="0" w:color="auto"/>
        <w:left w:val="none" w:sz="0" w:space="0" w:color="auto"/>
        <w:bottom w:val="none" w:sz="0" w:space="0" w:color="auto"/>
        <w:right w:val="none" w:sz="0" w:space="0" w:color="auto"/>
      </w:divBdr>
      <w:divsChild>
        <w:div w:id="406612352">
          <w:marLeft w:val="0"/>
          <w:marRight w:val="0"/>
          <w:marTop w:val="0"/>
          <w:marBottom w:val="0"/>
          <w:divBdr>
            <w:top w:val="none" w:sz="0" w:space="0" w:color="auto"/>
            <w:left w:val="none" w:sz="0" w:space="0" w:color="auto"/>
            <w:bottom w:val="none" w:sz="0" w:space="0" w:color="auto"/>
            <w:right w:val="none" w:sz="0" w:space="0" w:color="auto"/>
          </w:divBdr>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 w:id="21295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ngkong@noblekom.de" TargetMode="Externa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539A-68D0-43AC-A39E-3806FC1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2</cp:revision>
  <cp:lastPrinted>2020-07-21T13:53:00Z</cp:lastPrinted>
  <dcterms:created xsi:type="dcterms:W3CDTF">2020-07-22T08:07:00Z</dcterms:created>
  <dcterms:modified xsi:type="dcterms:W3CDTF">2020-07-22T08:07:00Z</dcterms:modified>
</cp:coreProperties>
</file>